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3ED1" w14:textId="77777777" w:rsidR="009E0C3E" w:rsidRDefault="009E0C3E" w:rsidP="00470F86">
      <w:pPr>
        <w:jc w:val="center"/>
        <w:rPr>
          <w:b/>
          <w:bCs/>
          <w:sz w:val="28"/>
          <w:szCs w:val="28"/>
        </w:rPr>
      </w:pPr>
    </w:p>
    <w:p w14:paraId="369E20D1" w14:textId="77777777" w:rsidR="009E0C3E" w:rsidRDefault="009E0C3E" w:rsidP="00470F86">
      <w:pPr>
        <w:jc w:val="center"/>
        <w:rPr>
          <w:b/>
          <w:bCs/>
          <w:sz w:val="28"/>
          <w:szCs w:val="28"/>
        </w:rPr>
      </w:pPr>
    </w:p>
    <w:p w14:paraId="4FBA37B1" w14:textId="77777777" w:rsidR="009E0C3E" w:rsidRDefault="009E0C3E" w:rsidP="00470F86">
      <w:pPr>
        <w:jc w:val="center"/>
        <w:rPr>
          <w:b/>
          <w:bCs/>
          <w:sz w:val="28"/>
          <w:szCs w:val="28"/>
        </w:rPr>
      </w:pPr>
    </w:p>
    <w:p w14:paraId="0C35173A" w14:textId="4B5E6764" w:rsidR="009E0C3E" w:rsidRDefault="009E0C3E" w:rsidP="00470F86">
      <w:pPr>
        <w:jc w:val="center"/>
        <w:rPr>
          <w:b/>
          <w:bCs/>
          <w:sz w:val="28"/>
          <w:szCs w:val="28"/>
        </w:rPr>
      </w:pPr>
      <w:r w:rsidRPr="009E0C3E">
        <w:rPr>
          <w:noProof/>
        </w:rPr>
        <w:drawing>
          <wp:inline distT="0" distB="0" distL="0" distR="0" wp14:anchorId="7FB13DCB" wp14:editId="3035521B">
            <wp:extent cx="6120130" cy="565785"/>
            <wp:effectExtent l="0" t="0" r="0" b="0"/>
            <wp:docPr id="6292339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6CB0" w14:textId="77777777" w:rsidR="009E0C3E" w:rsidRDefault="009E0C3E" w:rsidP="00470F86">
      <w:pPr>
        <w:jc w:val="center"/>
        <w:rPr>
          <w:b/>
          <w:bCs/>
          <w:sz w:val="28"/>
          <w:szCs w:val="28"/>
        </w:rPr>
      </w:pPr>
    </w:p>
    <w:p w14:paraId="3C876254" w14:textId="77777777" w:rsidR="004B2C58" w:rsidRPr="004B2C58" w:rsidRDefault="004B2C58" w:rsidP="00470F86">
      <w:pPr>
        <w:jc w:val="center"/>
        <w:rPr>
          <w:b/>
          <w:bCs/>
          <w:sz w:val="32"/>
          <w:szCs w:val="32"/>
        </w:rPr>
      </w:pPr>
    </w:p>
    <w:p w14:paraId="7A6CBC8F" w14:textId="77777777" w:rsidR="004B2C58" w:rsidRPr="004B2C58" w:rsidRDefault="00470F86" w:rsidP="00470F86">
      <w:pPr>
        <w:jc w:val="center"/>
        <w:rPr>
          <w:b/>
          <w:bCs/>
          <w:sz w:val="36"/>
          <w:szCs w:val="36"/>
        </w:rPr>
      </w:pPr>
      <w:r w:rsidRPr="004B2C58">
        <w:rPr>
          <w:b/>
          <w:bCs/>
          <w:sz w:val="36"/>
          <w:szCs w:val="36"/>
        </w:rPr>
        <w:t>Bando 2025 per la Ricerca Pediatrica</w:t>
      </w:r>
    </w:p>
    <w:p w14:paraId="33BD640B" w14:textId="25AA20B7" w:rsidR="00470F86" w:rsidRDefault="00470F86" w:rsidP="00470F86">
      <w:pPr>
        <w:jc w:val="center"/>
        <w:rPr>
          <w:b/>
          <w:bCs/>
          <w:sz w:val="32"/>
          <w:szCs w:val="32"/>
        </w:rPr>
      </w:pPr>
      <w:r w:rsidRPr="004B2C58">
        <w:rPr>
          <w:b/>
          <w:bCs/>
          <w:sz w:val="32"/>
          <w:szCs w:val="32"/>
        </w:rPr>
        <w:t>Edizione 2025</w:t>
      </w:r>
    </w:p>
    <w:p w14:paraId="4358723C" w14:textId="77777777" w:rsidR="00E10367" w:rsidRPr="004B2C58" w:rsidRDefault="00E10367" w:rsidP="00470F86">
      <w:pPr>
        <w:jc w:val="center"/>
        <w:rPr>
          <w:b/>
          <w:bCs/>
          <w:sz w:val="32"/>
          <w:szCs w:val="32"/>
        </w:rPr>
      </w:pPr>
    </w:p>
    <w:p w14:paraId="7574FDAF" w14:textId="5CE693CB" w:rsidR="00E10367" w:rsidRPr="00E10367" w:rsidRDefault="00E10367" w:rsidP="00E10367">
      <w:pPr>
        <w:jc w:val="center"/>
        <w:rPr>
          <w:b/>
          <w:bCs/>
          <w:sz w:val="32"/>
          <w:szCs w:val="32"/>
        </w:rPr>
      </w:pPr>
      <w:r w:rsidRPr="00E10367">
        <w:rPr>
          <w:b/>
          <w:bCs/>
          <w:sz w:val="32"/>
          <w:szCs w:val="32"/>
        </w:rPr>
        <w:t>Allegato “A” (versione editabile)</w:t>
      </w:r>
    </w:p>
    <w:p w14:paraId="024E6DD1" w14:textId="004BC298" w:rsidR="00853F35" w:rsidRDefault="00853F35">
      <w:r>
        <w:br w:type="page"/>
      </w:r>
    </w:p>
    <w:p w14:paraId="63860F00" w14:textId="5CE70858" w:rsidR="00A04492" w:rsidRDefault="00942ABD" w:rsidP="00E138EE">
      <w:pPr>
        <w:pStyle w:val="Titolo2"/>
        <w:jc w:val="center"/>
      </w:pPr>
      <w:bookmarkStart w:id="0" w:name="_Toc210066467"/>
      <w:r w:rsidRPr="00942ABD">
        <w:lastRenderedPageBreak/>
        <w:t>ALLEGATO A</w:t>
      </w:r>
      <w:bookmarkEnd w:id="0"/>
    </w:p>
    <w:p w14:paraId="4739DCBB" w14:textId="72DF3B4D" w:rsidR="00604A2E" w:rsidRPr="00942ABD" w:rsidRDefault="00604A2E" w:rsidP="00942ABD">
      <w:pPr>
        <w:jc w:val="center"/>
        <w:rPr>
          <w:b/>
          <w:bCs/>
        </w:rPr>
      </w:pPr>
      <w:r>
        <w:rPr>
          <w:b/>
          <w:bCs/>
        </w:rPr>
        <w:t>[compilare, firmare e inviare la scansione]</w:t>
      </w:r>
    </w:p>
    <w:p w14:paraId="5A00F3D9" w14:textId="77777777" w:rsidR="0030128A" w:rsidRDefault="0030128A" w:rsidP="00470F86">
      <w:pPr>
        <w:jc w:val="both"/>
      </w:pPr>
    </w:p>
    <w:p w14:paraId="56317C4E" w14:textId="4D2A0A35" w:rsidR="0030128A" w:rsidRDefault="0030128A" w:rsidP="002C2B47">
      <w:pPr>
        <w:ind w:left="5529"/>
        <w:jc w:val="both"/>
      </w:pPr>
      <w:r>
        <w:t>Spett.le Fondazione Dicogiovani ETS</w:t>
      </w:r>
    </w:p>
    <w:p w14:paraId="18B581D1" w14:textId="537C69BC" w:rsidR="0030128A" w:rsidRDefault="0030128A" w:rsidP="002C2B47">
      <w:pPr>
        <w:ind w:left="5529"/>
        <w:jc w:val="both"/>
      </w:pPr>
      <w:r>
        <w:t xml:space="preserve">Inviata via </w:t>
      </w:r>
      <w:r w:rsidRPr="007B011D">
        <w:t xml:space="preserve">email a: </w:t>
      </w:r>
      <w:hyperlink r:id="rId12" w:history="1">
        <w:r w:rsidR="007B011D" w:rsidRPr="003D50C0">
          <w:rPr>
            <w:rStyle w:val="Collegamentoipertestuale"/>
          </w:rPr>
          <w:t>bandi2025@fondazionedicogiovani.it</w:t>
        </w:r>
      </w:hyperlink>
    </w:p>
    <w:p w14:paraId="515A1C2D" w14:textId="545CD617" w:rsidR="007B011D" w:rsidRDefault="007B011D" w:rsidP="002C2B47">
      <w:pPr>
        <w:ind w:left="5529"/>
        <w:jc w:val="both"/>
      </w:pPr>
      <w:r>
        <w:t>[con ricevuta di avvenuta consegna e lettura]</w:t>
      </w:r>
    </w:p>
    <w:p w14:paraId="63CFFA90" w14:textId="355BB625" w:rsidR="00777F28" w:rsidRDefault="0030128A" w:rsidP="0030128A">
      <w:pPr>
        <w:jc w:val="both"/>
      </w:pPr>
      <w:r w:rsidRPr="00604A2E">
        <w:rPr>
          <w:b/>
          <w:bCs/>
        </w:rPr>
        <w:t>OGGETTO</w:t>
      </w:r>
      <w:r>
        <w:t xml:space="preserve">: </w:t>
      </w:r>
      <w:r w:rsidR="00777F28">
        <w:t xml:space="preserve">Domanda di partecipazione </w:t>
      </w:r>
      <w:r>
        <w:t>al Bando 2025 per la Ricerca Pediatrica della Fondazione Dicogiovani ETS</w:t>
      </w:r>
      <w:r w:rsidR="002C2B47">
        <w:t xml:space="preserve"> - </w:t>
      </w:r>
      <w:r>
        <w:t>Edizione 2025</w:t>
      </w:r>
    </w:p>
    <w:p w14:paraId="4A5BDA29" w14:textId="77777777" w:rsidR="00604A2E" w:rsidRDefault="00604A2E" w:rsidP="0030128A">
      <w:pPr>
        <w:jc w:val="both"/>
      </w:pPr>
    </w:p>
    <w:p w14:paraId="52803305" w14:textId="30D1BD82" w:rsidR="00604A2E" w:rsidRDefault="00604A2E" w:rsidP="00604A2E">
      <w:pPr>
        <w:jc w:val="both"/>
      </w:pPr>
      <w:r>
        <w:t xml:space="preserve">La/Il sottoscritta/o ______________________________________, nat_ a _____________________ il __/__/____, residente in _________________________________, C.F. ______________________, </w:t>
      </w:r>
      <w:r w:rsidR="00A51CB3">
        <w:t xml:space="preserve">e-mail: ___________________________________________________, cellulare _______________________________________ </w:t>
      </w:r>
      <w:r>
        <w:t>attualmente in servizio/affiliato presso __________________________________________________ (Università/IRCCS/Centro di Ricerca</w:t>
      </w:r>
      <w:r w:rsidR="004D39FF">
        <w:t>/Altro Ente Pubblico da specificare</w:t>
      </w:r>
      <w:r>
        <w:t>), in qualità di __________________________________________,</w:t>
      </w:r>
    </w:p>
    <w:p w14:paraId="0D99C5F5" w14:textId="77777777" w:rsidR="00604A2E" w:rsidRPr="00604A2E" w:rsidRDefault="00604A2E" w:rsidP="00604A2E">
      <w:pPr>
        <w:jc w:val="center"/>
        <w:rPr>
          <w:b/>
          <w:bCs/>
        </w:rPr>
      </w:pPr>
      <w:r w:rsidRPr="00604A2E">
        <w:rPr>
          <w:b/>
          <w:bCs/>
        </w:rPr>
        <w:t>CHIEDE</w:t>
      </w:r>
    </w:p>
    <w:p w14:paraId="122EDE7C" w14:textId="77777777" w:rsidR="00A51CB3" w:rsidRDefault="00604A2E" w:rsidP="00540BC5">
      <w:pPr>
        <w:jc w:val="both"/>
      </w:pPr>
      <w:r>
        <w:t>di essere ammess_ alla partecipazione al Bando 2025 per la Ricerca Pediatrica della Fondazione Dicogiovani ETS - Edizione 2025</w:t>
      </w:r>
      <w:r w:rsidR="00A51CB3">
        <w:t>.</w:t>
      </w:r>
    </w:p>
    <w:p w14:paraId="7182D6A4" w14:textId="77777777" w:rsidR="004D39FF" w:rsidRDefault="00A51CB3" w:rsidP="00540BC5">
      <w:pPr>
        <w:jc w:val="both"/>
      </w:pPr>
      <w:r>
        <w:t xml:space="preserve">Titolo della proposta di </w:t>
      </w:r>
      <w:r w:rsidR="00604A2E">
        <w:t xml:space="preserve">ricerca </w:t>
      </w:r>
    </w:p>
    <w:p w14:paraId="1E55DA54" w14:textId="6CA0D7C7" w:rsidR="00A51CB3" w:rsidRDefault="00540BC5" w:rsidP="00540BC5">
      <w:pPr>
        <w:jc w:val="both"/>
      </w:pPr>
      <w:r>
        <w:t>______________</w:t>
      </w:r>
      <w:r w:rsidR="004D39FF">
        <w:t>_____________________________________</w:t>
      </w:r>
      <w:r>
        <w:t>___________________________________</w:t>
      </w:r>
    </w:p>
    <w:p w14:paraId="6BDD10E9" w14:textId="6CCE125E" w:rsidR="00A51CB3" w:rsidRDefault="00A51CB3" w:rsidP="00540BC5">
      <w:pPr>
        <w:jc w:val="both"/>
      </w:pPr>
      <w:r>
        <w:t>A</w:t>
      </w:r>
      <w:r w:rsidR="00540BC5">
        <w:t>rea tematica</w:t>
      </w:r>
      <w:r>
        <w:t>:</w:t>
      </w:r>
      <w:r w:rsidR="003154FD">
        <w:t>__________________</w:t>
      </w:r>
      <w:r w:rsidR="004D39FF">
        <w:t>________________</w:t>
      </w:r>
      <w:r w:rsidR="003154FD">
        <w:t>__</w:t>
      </w:r>
      <w:r w:rsidR="00540BC5">
        <w:t xml:space="preserve"> [</w:t>
      </w:r>
      <w:r w:rsidR="00540BC5" w:rsidRPr="00540BC5">
        <w:rPr>
          <w:i/>
          <w:iCs/>
        </w:rPr>
        <w:t>Immunologia pediatrica/ Neonatologia/Infettivologia pediatrica</w:t>
      </w:r>
      <w:r w:rsidR="00540BC5">
        <w:t>]</w:t>
      </w:r>
    </w:p>
    <w:p w14:paraId="5914C7B3" w14:textId="5CE9D02F" w:rsidR="003154FD" w:rsidRDefault="003154FD" w:rsidP="003154FD">
      <w:pPr>
        <w:jc w:val="both"/>
      </w:pPr>
      <w:r>
        <w:t>Tipologia di contributo richiesto: _______</w:t>
      </w:r>
      <w:r w:rsidR="004D39FF">
        <w:t>__________</w:t>
      </w:r>
      <w:r>
        <w:t>___________[</w:t>
      </w:r>
      <w:r w:rsidRPr="00540BC5">
        <w:rPr>
          <w:i/>
          <w:iCs/>
        </w:rPr>
        <w:t>Advanced Grant (</w:t>
      </w:r>
      <w:r>
        <w:rPr>
          <w:i/>
          <w:iCs/>
        </w:rPr>
        <w:t xml:space="preserve">max </w:t>
      </w:r>
      <w:r w:rsidRPr="00540BC5">
        <w:rPr>
          <w:i/>
          <w:iCs/>
        </w:rPr>
        <w:t>€ 20.000) / Starting Grant (</w:t>
      </w:r>
      <w:r>
        <w:rPr>
          <w:i/>
          <w:iCs/>
        </w:rPr>
        <w:t xml:space="preserve">max </w:t>
      </w:r>
      <w:r w:rsidRPr="00540BC5">
        <w:rPr>
          <w:i/>
          <w:iCs/>
        </w:rPr>
        <w:t>€ 10.000)]</w:t>
      </w:r>
    </w:p>
    <w:p w14:paraId="59901C5E" w14:textId="53EB36B2" w:rsidR="003154FD" w:rsidRDefault="003154FD" w:rsidP="00540BC5">
      <w:pPr>
        <w:jc w:val="both"/>
      </w:pPr>
      <w:r>
        <w:t>Durata prevista del progetto: ________ mesi (max 24 per Advanced / 12 per Starting)</w:t>
      </w:r>
    </w:p>
    <w:p w14:paraId="63C22BA9" w14:textId="285BF8D0" w:rsidR="00604A2E" w:rsidRPr="008B21E2" w:rsidRDefault="008B21E2" w:rsidP="008B21E2">
      <w:pPr>
        <w:jc w:val="center"/>
        <w:rPr>
          <w:b/>
          <w:bCs/>
        </w:rPr>
      </w:pPr>
      <w:r w:rsidRPr="008B21E2">
        <w:rPr>
          <w:b/>
          <w:bCs/>
        </w:rPr>
        <w:t>DICHIARA</w:t>
      </w:r>
    </w:p>
    <w:p w14:paraId="2B11EE1A" w14:textId="705F86DF" w:rsidR="00604A2E" w:rsidRDefault="00604A2E" w:rsidP="00604A2E">
      <w:pPr>
        <w:jc w:val="both"/>
      </w:pPr>
      <w:r>
        <w:t xml:space="preserve">- </w:t>
      </w:r>
      <w:r w:rsidR="008B21E2">
        <w:t>di e</w:t>
      </w:r>
      <w:r>
        <w:t>ssere laureat_ in Medicina e Chirurgia</w:t>
      </w:r>
      <w:r w:rsidR="008B21E2">
        <w:t>;</w:t>
      </w:r>
    </w:p>
    <w:p w14:paraId="69E83103" w14:textId="340C7B42" w:rsidR="00604A2E" w:rsidRDefault="00604A2E" w:rsidP="00604A2E">
      <w:pPr>
        <w:jc w:val="both"/>
      </w:pPr>
      <w:r>
        <w:t xml:space="preserve">- </w:t>
      </w:r>
      <w:r w:rsidR="008B21E2">
        <w:t>di n</w:t>
      </w:r>
      <w:r>
        <w:t>on avere compiuto 40 anni alla data di pubblicazione del bando;</w:t>
      </w:r>
    </w:p>
    <w:p w14:paraId="0BAD2A91" w14:textId="436CF078" w:rsidR="00604A2E" w:rsidRDefault="00604A2E" w:rsidP="00604A2E">
      <w:pPr>
        <w:jc w:val="both"/>
      </w:pPr>
      <w:r>
        <w:t xml:space="preserve">- </w:t>
      </w:r>
      <w:r w:rsidR="008B21E2">
        <w:t>di r</w:t>
      </w:r>
      <w:r>
        <w:t xml:space="preserve">isultare affiliat_ ad una Università o ad un IRCCS/Centro di Ricerca </w:t>
      </w:r>
      <w:r w:rsidR="004D39FF">
        <w:t xml:space="preserve">o Altro Ente Pubblico (indicare nome dell’Ente) </w:t>
      </w:r>
      <w:r>
        <w:t>situato in Italia;</w:t>
      </w:r>
    </w:p>
    <w:p w14:paraId="0D46B46D" w14:textId="5BCEB1AD" w:rsidR="00604A2E" w:rsidRDefault="00604A2E" w:rsidP="00604A2E">
      <w:pPr>
        <w:jc w:val="both"/>
      </w:pPr>
      <w:r>
        <w:t xml:space="preserve">- </w:t>
      </w:r>
      <w:r w:rsidR="008B21E2">
        <w:t>di e</w:t>
      </w:r>
      <w:r>
        <w:t>ssere residente in Italia al momento della presentazione della domanda;</w:t>
      </w:r>
    </w:p>
    <w:p w14:paraId="6C847277" w14:textId="2526095B" w:rsidR="00604A2E" w:rsidRDefault="00604A2E" w:rsidP="00604A2E">
      <w:pPr>
        <w:jc w:val="both"/>
      </w:pPr>
      <w:r>
        <w:t xml:space="preserve">- </w:t>
      </w:r>
      <w:r w:rsidR="008B21E2">
        <w:t>di n</w:t>
      </w:r>
      <w:r>
        <w:t>on aver ricevuto contributi di ricerca da altri enti privati nei 12 mesi precedenti la domanda;</w:t>
      </w:r>
    </w:p>
    <w:p w14:paraId="30283A44" w14:textId="0E64105F" w:rsidR="00604A2E" w:rsidRDefault="00604A2E" w:rsidP="00604A2E">
      <w:pPr>
        <w:jc w:val="both"/>
      </w:pPr>
      <w:r>
        <w:t>-</w:t>
      </w:r>
      <w:r w:rsidR="008B21E2">
        <w:t xml:space="preserve"> di aver</w:t>
      </w:r>
      <w:r w:rsidR="008B21E2" w:rsidRPr="008B21E2">
        <w:t xml:space="preserve"> pubblicato o </w:t>
      </w:r>
      <w:r w:rsidR="008B21E2">
        <w:t>di essere</w:t>
      </w:r>
      <w:r w:rsidR="008B21E2" w:rsidRPr="008B21E2">
        <w:t xml:space="preserve"> coautor</w:t>
      </w:r>
      <w:r w:rsidR="008B21E2">
        <w:t xml:space="preserve">e </w:t>
      </w:r>
      <w:r w:rsidR="008B21E2" w:rsidRPr="008B21E2">
        <w:t>di almeno un articolo scientifico su riviste indicizzate attinente alla pediatria o all'area di ricerca tematica oggetto del bando</w:t>
      </w:r>
      <w:r>
        <w:t>;</w:t>
      </w:r>
    </w:p>
    <w:p w14:paraId="12500013" w14:textId="03939596" w:rsidR="00604A2E" w:rsidRDefault="00604A2E" w:rsidP="00604A2E">
      <w:pPr>
        <w:jc w:val="both"/>
      </w:pPr>
      <w:r>
        <w:t xml:space="preserve">- </w:t>
      </w:r>
      <w:r w:rsidR="008B21E2">
        <w:t>di non</w:t>
      </w:r>
      <w:r>
        <w:t xml:space="preserve"> essere professore universitario di ruolo (prima o seconda fascia), né dirigente di strutture pubbliche o private</w:t>
      </w:r>
      <w:r w:rsidR="003154FD">
        <w:t>;</w:t>
      </w:r>
    </w:p>
    <w:p w14:paraId="29EBD149" w14:textId="24E20D53" w:rsidR="003154FD" w:rsidRDefault="003154FD" w:rsidP="00604A2E">
      <w:pPr>
        <w:jc w:val="both"/>
      </w:pPr>
      <w:r>
        <w:t xml:space="preserve">- </w:t>
      </w:r>
      <w:r w:rsidRPr="003154FD">
        <w:t>di non avere vincoli di parentela fino al quarto grado, né rapporti di affinità o di coniugio, né legami di lavoro, collaborazione o consulenza con alcuno dei membri del Consiglio di Amministrazione della Fondazione Dicogiovani ETS</w:t>
      </w:r>
      <w:r>
        <w:t>.</w:t>
      </w:r>
    </w:p>
    <w:p w14:paraId="221F8350" w14:textId="72DD2BF2" w:rsidR="00604A2E" w:rsidRPr="008B21E2" w:rsidRDefault="00604A2E" w:rsidP="00604A2E">
      <w:pPr>
        <w:jc w:val="both"/>
        <w:rPr>
          <w:b/>
          <w:bCs/>
        </w:rPr>
      </w:pPr>
      <w:r w:rsidRPr="008B21E2">
        <w:rPr>
          <w:b/>
          <w:bCs/>
        </w:rPr>
        <w:t>Allegati obbligatori</w:t>
      </w:r>
    </w:p>
    <w:p w14:paraId="67BAEE8D" w14:textId="4D227F0A" w:rsidR="00A51CB3" w:rsidRDefault="00A51CB3" w:rsidP="002B1283">
      <w:pPr>
        <w:pStyle w:val="Paragrafoelenco"/>
        <w:numPr>
          <w:ilvl w:val="0"/>
          <w:numId w:val="11"/>
        </w:numPr>
        <w:jc w:val="both"/>
      </w:pPr>
      <w:r>
        <w:t>fotocopia del documento di identità (carta di identità o passaporto) e del codice fiscale (tessera sanitaria) del P.I.</w:t>
      </w:r>
    </w:p>
    <w:p w14:paraId="2DFD668F" w14:textId="3452CE23" w:rsidR="00604A2E" w:rsidRDefault="00604A2E" w:rsidP="002B1283">
      <w:pPr>
        <w:pStyle w:val="Paragrafoelenco"/>
        <w:numPr>
          <w:ilvl w:val="0"/>
          <w:numId w:val="11"/>
        </w:numPr>
        <w:jc w:val="both"/>
      </w:pPr>
      <w:r>
        <w:t xml:space="preserve">Curriculum Vitae </w:t>
      </w:r>
      <w:r w:rsidR="008B21E2">
        <w:t xml:space="preserve">et Studiorum </w:t>
      </w:r>
      <w:r>
        <w:t xml:space="preserve">completo </w:t>
      </w:r>
      <w:r w:rsidR="008B21E2">
        <w:t xml:space="preserve">di pubblicazioni </w:t>
      </w:r>
      <w:r>
        <w:t>del/della P.I.</w:t>
      </w:r>
    </w:p>
    <w:p w14:paraId="6D545543" w14:textId="2C13E4BF" w:rsidR="00604A2E" w:rsidRDefault="00604A2E" w:rsidP="002B1283">
      <w:pPr>
        <w:pStyle w:val="Paragrafoelenco"/>
        <w:numPr>
          <w:ilvl w:val="0"/>
          <w:numId w:val="11"/>
        </w:numPr>
        <w:jc w:val="both"/>
      </w:pPr>
      <w:r>
        <w:t>CV sintetico</w:t>
      </w:r>
      <w:r w:rsidR="008B21E2">
        <w:t xml:space="preserve"> </w:t>
      </w:r>
      <w:r w:rsidR="00ED11B0">
        <w:t xml:space="preserve">(massimo 1 pagina) </w:t>
      </w:r>
      <w:r>
        <w:t xml:space="preserve">degli eventuali altri </w:t>
      </w:r>
      <w:r w:rsidR="008B21E2">
        <w:t xml:space="preserve">(massimo 4) </w:t>
      </w:r>
      <w:r>
        <w:t>membri del gruppo di ricerca</w:t>
      </w:r>
      <w:r w:rsidR="002235D6">
        <w:t xml:space="preserve"> con indicazione dei recapiti di ciascuno (email e cellulare)</w:t>
      </w:r>
    </w:p>
    <w:p w14:paraId="5757D8F5" w14:textId="27AD375A" w:rsidR="00604A2E" w:rsidRDefault="00604A2E" w:rsidP="002B1283">
      <w:pPr>
        <w:pStyle w:val="Paragrafoelenco"/>
        <w:numPr>
          <w:ilvl w:val="0"/>
          <w:numId w:val="11"/>
        </w:numPr>
        <w:jc w:val="both"/>
      </w:pPr>
      <w:r>
        <w:t xml:space="preserve">Dichiarazione di affiliazione </w:t>
      </w:r>
      <w:r w:rsidR="00ED11B0">
        <w:t xml:space="preserve">e di impegno sottoscritta dal responsabile della struttura </w:t>
      </w:r>
      <w:r w:rsidR="002B1283">
        <w:t xml:space="preserve">destinataria dei fondi </w:t>
      </w:r>
      <w:r w:rsidR="00ED11B0">
        <w:t>(</w:t>
      </w:r>
      <w:r w:rsidR="00ED11B0" w:rsidRPr="002B1283">
        <w:rPr>
          <w:b/>
          <w:bCs/>
        </w:rPr>
        <w:t>Allegato 1</w:t>
      </w:r>
      <w:r w:rsidR="00ED11B0">
        <w:t>)</w:t>
      </w:r>
    </w:p>
    <w:p w14:paraId="602B2550" w14:textId="548AA409" w:rsidR="00604A2E" w:rsidRDefault="002B1283" w:rsidP="002B1283">
      <w:pPr>
        <w:pStyle w:val="Paragrafoelenco"/>
        <w:numPr>
          <w:ilvl w:val="0"/>
          <w:numId w:val="11"/>
        </w:numPr>
        <w:jc w:val="both"/>
      </w:pPr>
      <w:r>
        <w:t xml:space="preserve">Proposta di ricerca </w:t>
      </w:r>
      <w:r w:rsidR="003154FD">
        <w:t xml:space="preserve">dettagliata </w:t>
      </w:r>
      <w:r w:rsidR="00ED11B0">
        <w:t>(</w:t>
      </w:r>
      <w:r w:rsidR="00ED11B0" w:rsidRPr="002B1283">
        <w:rPr>
          <w:b/>
          <w:bCs/>
        </w:rPr>
        <w:t>Allegato 2</w:t>
      </w:r>
      <w:r w:rsidR="00ED11B0">
        <w:t>)</w:t>
      </w:r>
    </w:p>
    <w:p w14:paraId="724366FE" w14:textId="7A657309" w:rsidR="00604A2E" w:rsidRDefault="002B1283" w:rsidP="002B1283">
      <w:pPr>
        <w:pStyle w:val="Paragrafoelenco"/>
        <w:numPr>
          <w:ilvl w:val="0"/>
          <w:numId w:val="11"/>
        </w:numPr>
        <w:jc w:val="both"/>
      </w:pPr>
      <w:r>
        <w:t>Budget analitico de</w:t>
      </w:r>
      <w:r w:rsidR="002235D6">
        <w:t xml:space="preserve">i costi </w:t>
      </w:r>
      <w:r w:rsidR="003154FD">
        <w:t xml:space="preserve">del </w:t>
      </w:r>
      <w:r>
        <w:t xml:space="preserve">progetto di ricerca </w:t>
      </w:r>
      <w:r w:rsidR="00604A2E">
        <w:t>(</w:t>
      </w:r>
      <w:r w:rsidR="00604A2E" w:rsidRPr="002B1283">
        <w:rPr>
          <w:b/>
          <w:bCs/>
        </w:rPr>
        <w:t xml:space="preserve">Allegato </w:t>
      </w:r>
      <w:r w:rsidR="00ED11B0" w:rsidRPr="002B1283">
        <w:rPr>
          <w:b/>
          <w:bCs/>
        </w:rPr>
        <w:t>3</w:t>
      </w:r>
      <w:r w:rsidR="00604A2E">
        <w:t>)</w:t>
      </w:r>
    </w:p>
    <w:p w14:paraId="1ED324EC" w14:textId="77777777" w:rsidR="00604A2E" w:rsidRDefault="00604A2E" w:rsidP="00604A2E">
      <w:pPr>
        <w:jc w:val="both"/>
      </w:pPr>
    </w:p>
    <w:p w14:paraId="253C34F2" w14:textId="77777777" w:rsidR="00604A2E" w:rsidRDefault="00604A2E" w:rsidP="00604A2E">
      <w:pPr>
        <w:jc w:val="both"/>
      </w:pPr>
      <w:r>
        <w:t>Luogo, ___/___/2025</w:t>
      </w:r>
    </w:p>
    <w:p w14:paraId="11C7FF22" w14:textId="77777777" w:rsidR="00604A2E" w:rsidRDefault="00604A2E" w:rsidP="00604A2E">
      <w:pPr>
        <w:jc w:val="both"/>
      </w:pPr>
    </w:p>
    <w:p w14:paraId="40937F50" w14:textId="77777777" w:rsidR="00604A2E" w:rsidRDefault="00604A2E" w:rsidP="00604A2E">
      <w:pPr>
        <w:jc w:val="both"/>
      </w:pPr>
      <w:r>
        <w:t>Firma del/della Proponente</w:t>
      </w:r>
    </w:p>
    <w:p w14:paraId="7587F03C" w14:textId="77777777" w:rsidR="00604A2E" w:rsidRDefault="00604A2E" w:rsidP="00604A2E">
      <w:pPr>
        <w:jc w:val="both"/>
      </w:pPr>
      <w:r>
        <w:t>_____________________________</w:t>
      </w:r>
    </w:p>
    <w:p w14:paraId="6DC45337" w14:textId="4706121D" w:rsidR="00604A2E" w:rsidRDefault="00604A2E" w:rsidP="00ED11B0">
      <w:pPr>
        <w:jc w:val="both"/>
      </w:pPr>
      <w:r>
        <w:t xml:space="preserve"> </w:t>
      </w:r>
    </w:p>
    <w:p w14:paraId="5A2CC085" w14:textId="62E58652" w:rsidR="00ED11B0" w:rsidRDefault="00ED11B0">
      <w:r>
        <w:br w:type="page"/>
      </w:r>
    </w:p>
    <w:p w14:paraId="7E38687E" w14:textId="77777777" w:rsidR="00ED11B0" w:rsidRPr="00ED11B0" w:rsidRDefault="00ED11B0" w:rsidP="002F2347">
      <w:pPr>
        <w:pStyle w:val="Titolo2"/>
      </w:pPr>
      <w:bookmarkStart w:id="1" w:name="_Toc210066468"/>
      <w:r w:rsidRPr="00ED11B0">
        <w:t>ALLEGATO 1 - Dichiarazione di affiliazione e di impegno del Destinatario istituzionale</w:t>
      </w:r>
      <w:bookmarkEnd w:id="1"/>
    </w:p>
    <w:p w14:paraId="09D3FB43" w14:textId="77777777" w:rsidR="00ED11B0" w:rsidRDefault="00ED11B0" w:rsidP="00ED11B0">
      <w:pPr>
        <w:jc w:val="both"/>
      </w:pPr>
      <w:r>
        <w:t>Da redigere su carta intestata dell'Ente (Università/Dipartimento/Facoltà/IRCCS/Scuola Medica di Specializzazione/Struttura Complessa). Da firmare dal Direttore/Responsabile pro tempore della struttura che legittimamente rappresenta il Destinatario istituzionale dei fondi.</w:t>
      </w:r>
    </w:p>
    <w:p w14:paraId="245AE6C0" w14:textId="77777777" w:rsidR="00ED11B0" w:rsidRDefault="00ED11B0" w:rsidP="00ED11B0">
      <w:pPr>
        <w:jc w:val="both"/>
      </w:pPr>
    </w:p>
    <w:p w14:paraId="4E530A13" w14:textId="77777777" w:rsidR="00ED11B0" w:rsidRPr="00672022" w:rsidRDefault="00ED11B0" w:rsidP="00ED11B0">
      <w:pPr>
        <w:jc w:val="both"/>
        <w:rPr>
          <w:b/>
          <w:bCs/>
        </w:rPr>
      </w:pPr>
      <w:r w:rsidRPr="00672022">
        <w:rPr>
          <w:b/>
          <w:bCs/>
        </w:rPr>
        <w:t>A. Dati del Progetto</w:t>
      </w:r>
    </w:p>
    <w:p w14:paraId="0614C343" w14:textId="77777777" w:rsidR="00ED11B0" w:rsidRDefault="00ED11B0" w:rsidP="00ED11B0">
      <w:pPr>
        <w:jc w:val="both"/>
      </w:pPr>
      <w:r>
        <w:t>Titolo del progetto: .................................................................</w:t>
      </w:r>
    </w:p>
    <w:p w14:paraId="6A258312" w14:textId="77777777" w:rsidR="00ED11B0" w:rsidRDefault="00ED11B0" w:rsidP="00ED11B0">
      <w:pPr>
        <w:jc w:val="both"/>
      </w:pPr>
      <w:r>
        <w:t>Area tematica: ☐ Immunologia pediatrica ☐ Neonatologia ☐ Infettivologia pediatrica</w:t>
      </w:r>
    </w:p>
    <w:p w14:paraId="060462C8" w14:textId="77777777" w:rsidR="00ED11B0" w:rsidRDefault="00ED11B0" w:rsidP="00ED11B0">
      <w:pPr>
        <w:jc w:val="both"/>
      </w:pPr>
      <w:r>
        <w:t>Tipologia contributo: ☐ Advanced Grant (€ 20.000) ☐ Starting Grant (€ 10.000)</w:t>
      </w:r>
    </w:p>
    <w:p w14:paraId="654F5C37" w14:textId="77777777" w:rsidR="00ED11B0" w:rsidRDefault="00ED11B0" w:rsidP="00ED11B0">
      <w:pPr>
        <w:jc w:val="both"/>
      </w:pPr>
      <w:r>
        <w:t>Durata prevista: .......... mesi (max 24 per Advanced / 12 per Starting)</w:t>
      </w:r>
    </w:p>
    <w:p w14:paraId="3091A623" w14:textId="77777777" w:rsidR="00ED11B0" w:rsidRDefault="00ED11B0" w:rsidP="00ED11B0">
      <w:pPr>
        <w:jc w:val="both"/>
      </w:pPr>
    </w:p>
    <w:p w14:paraId="5E9F65BA" w14:textId="77777777" w:rsidR="00ED11B0" w:rsidRPr="00672022" w:rsidRDefault="00ED11B0" w:rsidP="00ED11B0">
      <w:pPr>
        <w:jc w:val="both"/>
        <w:rPr>
          <w:b/>
          <w:bCs/>
        </w:rPr>
      </w:pPr>
      <w:r w:rsidRPr="00672022">
        <w:rPr>
          <w:b/>
          <w:bCs/>
        </w:rPr>
        <w:t>B. Dati del Principal Investigator (P.I.)</w:t>
      </w:r>
    </w:p>
    <w:p w14:paraId="5C9E5B91" w14:textId="77777777" w:rsidR="00ED11B0" w:rsidRDefault="00ED11B0" w:rsidP="00ED11B0">
      <w:pPr>
        <w:jc w:val="both"/>
      </w:pPr>
      <w:r>
        <w:t>Nome e Cognome: .................................................................</w:t>
      </w:r>
    </w:p>
    <w:p w14:paraId="2290E992" w14:textId="77777777" w:rsidR="00ED11B0" w:rsidRDefault="00ED11B0" w:rsidP="00ED11B0">
      <w:pPr>
        <w:jc w:val="both"/>
      </w:pPr>
      <w:r>
        <w:t>Data di nascita (gg/mm/aaaa): ........../........../............ (deve essere &lt; 40 anni alla data di pubblicazione del bando)</w:t>
      </w:r>
    </w:p>
    <w:p w14:paraId="12992A6B" w14:textId="2818B333" w:rsidR="00ED11B0" w:rsidRDefault="00ED11B0" w:rsidP="00ED11B0">
      <w:pPr>
        <w:jc w:val="both"/>
      </w:pPr>
      <w:r>
        <w:t>Qualifica/Posizione: ☐ Ricercatore/trice ☐ Assegnista ☐ Dottorando/a ☐ Specializzando/a ☐ Altro: ..................</w:t>
      </w:r>
    </w:p>
    <w:p w14:paraId="3C3233F4" w14:textId="77777777" w:rsidR="00ED11B0" w:rsidRDefault="00ED11B0" w:rsidP="00ED11B0">
      <w:pPr>
        <w:jc w:val="both"/>
      </w:pPr>
      <w:r>
        <w:t>Codice fiscale: .................................................................</w:t>
      </w:r>
    </w:p>
    <w:p w14:paraId="31785203" w14:textId="77777777" w:rsidR="00ED11B0" w:rsidRDefault="00ED11B0" w:rsidP="00ED11B0">
      <w:pPr>
        <w:jc w:val="both"/>
      </w:pPr>
      <w:r>
        <w:t>Residenza (Comune/Prov./CAP): .................................................................</w:t>
      </w:r>
    </w:p>
    <w:p w14:paraId="41808372" w14:textId="77777777" w:rsidR="00ED11B0" w:rsidRDefault="00ED11B0" w:rsidP="00ED11B0">
      <w:pPr>
        <w:jc w:val="both"/>
      </w:pPr>
      <w:r>
        <w:t>Struttura/Unità di afferenza interna: .................................................................</w:t>
      </w:r>
    </w:p>
    <w:p w14:paraId="707BCF63" w14:textId="77777777" w:rsidR="00ED11B0" w:rsidRDefault="00ED11B0" w:rsidP="00ED11B0">
      <w:pPr>
        <w:jc w:val="both"/>
      </w:pPr>
      <w:r>
        <w:t>E-mail istituzionale: ................................ Telefono: ..............................</w:t>
      </w:r>
    </w:p>
    <w:p w14:paraId="58D00A5D" w14:textId="77777777" w:rsidR="00ED11B0" w:rsidRDefault="00ED11B0" w:rsidP="00ED11B0">
      <w:pPr>
        <w:jc w:val="both"/>
      </w:pPr>
    </w:p>
    <w:p w14:paraId="402A864D" w14:textId="77777777" w:rsidR="00ED11B0" w:rsidRPr="00672022" w:rsidRDefault="00ED11B0" w:rsidP="00ED11B0">
      <w:pPr>
        <w:jc w:val="both"/>
        <w:rPr>
          <w:b/>
          <w:bCs/>
        </w:rPr>
      </w:pPr>
      <w:r w:rsidRPr="00672022">
        <w:rPr>
          <w:b/>
          <w:bCs/>
        </w:rPr>
        <w:t>C. Dati del Destinatario istituzionale (Ente beneficiario)</w:t>
      </w:r>
    </w:p>
    <w:p w14:paraId="4EE36E93" w14:textId="77777777" w:rsidR="00ED11B0" w:rsidRDefault="00ED11B0" w:rsidP="00ED11B0">
      <w:pPr>
        <w:jc w:val="both"/>
      </w:pPr>
      <w:r>
        <w:t>Denominazione legale: ..................................................................................................</w:t>
      </w:r>
    </w:p>
    <w:p w14:paraId="0FEF0BB0" w14:textId="77777777" w:rsidR="00ED11B0" w:rsidRDefault="00ED11B0" w:rsidP="00ED11B0">
      <w:pPr>
        <w:jc w:val="both"/>
      </w:pPr>
      <w:r>
        <w:t>Sede legale (indirizzo/Comune/Prov./CAP): .....................................................................</w:t>
      </w:r>
    </w:p>
    <w:p w14:paraId="36BCEA11" w14:textId="77777777" w:rsidR="00672022" w:rsidRDefault="00ED11B0" w:rsidP="00ED11B0">
      <w:pPr>
        <w:jc w:val="both"/>
      </w:pPr>
      <w:r>
        <w:t>Codice fiscale/Partita IVA: ..................................................</w:t>
      </w:r>
    </w:p>
    <w:p w14:paraId="7A64C1DB" w14:textId="358500B8" w:rsidR="00ED11B0" w:rsidRDefault="00ED11B0" w:rsidP="00ED11B0">
      <w:pPr>
        <w:jc w:val="both"/>
      </w:pPr>
      <w:r>
        <w:t>PEC: .....................</w:t>
      </w:r>
      <w:r w:rsidR="00672022">
        <w:t>.......</w:t>
      </w:r>
      <w:r>
        <w:t>.....</w:t>
      </w:r>
      <w:r w:rsidR="00672022">
        <w:t>........................</w:t>
      </w:r>
    </w:p>
    <w:p w14:paraId="3F570414" w14:textId="77777777" w:rsidR="00ED11B0" w:rsidRDefault="00ED11B0" w:rsidP="00ED11B0">
      <w:pPr>
        <w:jc w:val="both"/>
      </w:pPr>
      <w:r>
        <w:t>Unità organizzativa proponente (Dipartimento/Facoltà/IRCCS/Scuola/Struttura Complessa): ..................................................................................................</w:t>
      </w:r>
    </w:p>
    <w:p w14:paraId="3C9A15A6" w14:textId="78BE2618" w:rsidR="00ED11B0" w:rsidRDefault="004D39FF" w:rsidP="00ED11B0">
      <w:pPr>
        <w:jc w:val="both"/>
      </w:pPr>
      <w:r>
        <w:t xml:space="preserve">Nome e cognome del </w:t>
      </w:r>
      <w:r w:rsidR="00ED11B0">
        <w:t xml:space="preserve">Direttore/Responsabile </w:t>
      </w:r>
      <w:r>
        <w:t xml:space="preserve">legale </w:t>
      </w:r>
      <w:r w:rsidR="00ED11B0">
        <w:t>pro tempore: .................................................. E-mail: ........................</w:t>
      </w:r>
      <w:r>
        <w:t>..............................</w:t>
      </w:r>
    </w:p>
    <w:p w14:paraId="7E3D566B" w14:textId="77777777" w:rsidR="00ED11B0" w:rsidRDefault="00ED11B0" w:rsidP="00ED11B0">
      <w:pPr>
        <w:jc w:val="both"/>
      </w:pPr>
    </w:p>
    <w:p w14:paraId="12295444" w14:textId="77777777" w:rsidR="00ED11B0" w:rsidRPr="00672022" w:rsidRDefault="00ED11B0" w:rsidP="00ED11B0">
      <w:pPr>
        <w:jc w:val="both"/>
        <w:rPr>
          <w:b/>
          <w:bCs/>
        </w:rPr>
      </w:pPr>
      <w:r w:rsidRPr="00672022">
        <w:rPr>
          <w:b/>
          <w:bCs/>
        </w:rPr>
        <w:t>D. Dichiarazioni del Direttore/Responsabile pro tempore</w:t>
      </w:r>
    </w:p>
    <w:p w14:paraId="484F0E6B" w14:textId="77777777" w:rsidR="00ED11B0" w:rsidRDefault="00ED11B0" w:rsidP="00ED11B0">
      <w:pPr>
        <w:jc w:val="both"/>
      </w:pPr>
      <w:r>
        <w:t>Il/La sottoscritto/a Direttore/Responsabile pro tempore della struttura indicata alla sezione C dichiara, sotto la propria responsabilità:</w:t>
      </w:r>
    </w:p>
    <w:p w14:paraId="3585FA6E" w14:textId="77777777" w:rsidR="00672022" w:rsidRDefault="00672022" w:rsidP="00ED11B0">
      <w:pPr>
        <w:pStyle w:val="Paragrafoelenco"/>
        <w:numPr>
          <w:ilvl w:val="0"/>
          <w:numId w:val="10"/>
        </w:numPr>
        <w:jc w:val="both"/>
      </w:pPr>
      <w:r>
        <w:t>c</w:t>
      </w:r>
      <w:r w:rsidR="00ED11B0">
        <w:t>he il/la P.I. sopra indicato/a è affiliato/a alla struttura alla data di presentazione della domanda e collocato/a come: ............................................. (es. assegnista, dottorando/a, specializzando/a, ricercatore/trice</w:t>
      </w:r>
      <w:r>
        <w:t>,…</w:t>
      </w:r>
      <w:r w:rsidR="00ED11B0">
        <w:t>)</w:t>
      </w:r>
      <w:r>
        <w:t>;</w:t>
      </w:r>
    </w:p>
    <w:p w14:paraId="7323C730" w14:textId="6047FF82" w:rsidR="00ED11B0" w:rsidRDefault="00672022" w:rsidP="00ED11B0">
      <w:pPr>
        <w:pStyle w:val="Paragrafoelenco"/>
        <w:numPr>
          <w:ilvl w:val="0"/>
          <w:numId w:val="10"/>
        </w:numPr>
        <w:jc w:val="both"/>
      </w:pPr>
      <w:r>
        <w:t xml:space="preserve">che </w:t>
      </w:r>
      <w:r w:rsidR="00ED11B0">
        <w:t>la struttura è disponibile a ricevere, gestire e amministrare il contributo eventualmente assegnato dalla Fondazione Dicogiovani ETS, in conformità al</w:t>
      </w:r>
      <w:r>
        <w:t xml:space="preserve"> regolamento del</w:t>
      </w:r>
      <w:r w:rsidR="00ED11B0">
        <w:t xml:space="preserve"> Bando 2025</w:t>
      </w:r>
      <w:r>
        <w:t xml:space="preserve"> </w:t>
      </w:r>
      <w:r w:rsidR="00ED11B0">
        <w:t>e alla normativa vigente (contabile, fiscale e previdenziale), dedicando idoneo centro di costo/sottoconto</w:t>
      </w:r>
      <w:r>
        <w:t xml:space="preserve"> o rendicontazione;</w:t>
      </w:r>
    </w:p>
    <w:p w14:paraId="66928006" w14:textId="69A9307E" w:rsidR="00672022" w:rsidRDefault="00672022" w:rsidP="00672022">
      <w:pPr>
        <w:jc w:val="both"/>
      </w:pPr>
      <w:r>
        <w:t>Inoltre, si impegna:</w:t>
      </w:r>
    </w:p>
    <w:p w14:paraId="2896D474" w14:textId="64A189C5" w:rsidR="00672022" w:rsidRDefault="00672022" w:rsidP="00ED11B0">
      <w:pPr>
        <w:pStyle w:val="Paragrafoelenco"/>
        <w:numPr>
          <w:ilvl w:val="0"/>
          <w:numId w:val="10"/>
        </w:numPr>
        <w:jc w:val="both"/>
      </w:pPr>
      <w:r>
        <w:t>a sottoscrivere apposita Convenzione che regola le modalità di attribuzione dei fondi di ricerca;</w:t>
      </w:r>
    </w:p>
    <w:p w14:paraId="6244E798" w14:textId="77777777" w:rsidR="00672022" w:rsidRDefault="00672022" w:rsidP="00ED11B0">
      <w:pPr>
        <w:pStyle w:val="Paragrafoelenco"/>
        <w:numPr>
          <w:ilvl w:val="0"/>
          <w:numId w:val="10"/>
        </w:numPr>
        <w:jc w:val="both"/>
      </w:pPr>
      <w:r>
        <w:t xml:space="preserve">a </w:t>
      </w:r>
      <w:r w:rsidR="00ED11B0">
        <w:t>mettere tempestivamente a disposizione del P.I. e del gruppo di ricerca i fondi ricevuti per l'esecuzione del progetto, essendone beneficiario e diretto utilizzatore</w:t>
      </w:r>
      <w:r>
        <w:t>;</w:t>
      </w:r>
    </w:p>
    <w:p w14:paraId="03050CD3" w14:textId="0C8D0B1B" w:rsidR="00672022" w:rsidRDefault="00672022" w:rsidP="00ED11B0">
      <w:pPr>
        <w:pStyle w:val="Paragrafoelenco"/>
        <w:numPr>
          <w:ilvl w:val="0"/>
          <w:numId w:val="10"/>
        </w:numPr>
        <w:jc w:val="both"/>
      </w:pPr>
      <w:r>
        <w:t xml:space="preserve">affinché, </w:t>
      </w:r>
      <w:r w:rsidR="00ED11B0">
        <w:t xml:space="preserve">in caso di cessazione/trasferimento del P.I. dalla struttura durante l'esecuzione del progetto, </w:t>
      </w:r>
      <w:r>
        <w:t>sia</w:t>
      </w:r>
      <w:r w:rsidR="00ED11B0">
        <w:t xml:space="preserve"> garantita la continuità delle attività mediante designazione di un P.I. sostituto (under 40, con adeguate competenze), da comunicare alla Fondazione per approvazione. I fondi non sono trasferibili ad altro ente</w:t>
      </w:r>
      <w:r>
        <w:t>;</w:t>
      </w:r>
    </w:p>
    <w:p w14:paraId="19F365D8" w14:textId="565513C6" w:rsidR="00ED11B0" w:rsidRDefault="00672022" w:rsidP="00ED11B0">
      <w:pPr>
        <w:pStyle w:val="Paragrafoelenco"/>
        <w:numPr>
          <w:ilvl w:val="0"/>
          <w:numId w:val="10"/>
        </w:numPr>
        <w:jc w:val="both"/>
      </w:pPr>
      <w:r>
        <w:t>affinché</w:t>
      </w:r>
      <w:r w:rsidR="00ED11B0">
        <w:t xml:space="preserve"> il progetto </w:t>
      </w:r>
      <w:r>
        <w:t>non venga</w:t>
      </w:r>
      <w:r w:rsidR="00ED11B0">
        <w:t xml:space="preserve"> sponsorizzato, né direttamente né indirettamente, da imprese industriali o corporate foundation, come previsto dal Bando (condizione di esclusione/clausola risolutiva).</w:t>
      </w:r>
    </w:p>
    <w:p w14:paraId="50ADC050" w14:textId="77777777" w:rsidR="00ED11B0" w:rsidRDefault="00ED11B0" w:rsidP="00ED11B0">
      <w:pPr>
        <w:jc w:val="both"/>
      </w:pPr>
    </w:p>
    <w:p w14:paraId="34B78C6A" w14:textId="77777777" w:rsidR="00ED11B0" w:rsidRDefault="00ED11B0" w:rsidP="00ED11B0">
      <w:pPr>
        <w:jc w:val="both"/>
      </w:pPr>
      <w:r>
        <w:t>Luogo e data: .................................................................</w:t>
      </w:r>
    </w:p>
    <w:p w14:paraId="00927FB3" w14:textId="77777777" w:rsidR="00ED11B0" w:rsidRDefault="00ED11B0" w:rsidP="00ED11B0">
      <w:pPr>
        <w:jc w:val="both"/>
      </w:pPr>
    </w:p>
    <w:p w14:paraId="0F39AA8E" w14:textId="77777777" w:rsidR="00ED11B0" w:rsidRDefault="00ED11B0" w:rsidP="00ED11B0">
      <w:pPr>
        <w:jc w:val="both"/>
      </w:pPr>
      <w:r>
        <w:t>Il/La Direttore/Responsabile pro tempore della Struttura</w:t>
      </w:r>
    </w:p>
    <w:p w14:paraId="3250C9BA" w14:textId="77777777" w:rsidR="00ED11B0" w:rsidRDefault="00ED11B0" w:rsidP="00ED11B0">
      <w:pPr>
        <w:jc w:val="both"/>
      </w:pPr>
      <w:r>
        <w:t>Firma: _________________________________</w:t>
      </w:r>
    </w:p>
    <w:p w14:paraId="6057B621" w14:textId="77777777" w:rsidR="00ED11B0" w:rsidRDefault="00ED11B0" w:rsidP="00ED11B0">
      <w:pPr>
        <w:jc w:val="both"/>
      </w:pPr>
      <w:r>
        <w:t>Nome e Cognome (leggibili): __________________________________</w:t>
      </w:r>
    </w:p>
    <w:p w14:paraId="0A7E6F47" w14:textId="77777777" w:rsidR="002B1283" w:rsidRDefault="002B1283" w:rsidP="00ED11B0">
      <w:pPr>
        <w:jc w:val="both"/>
      </w:pPr>
    </w:p>
    <w:p w14:paraId="530104B7" w14:textId="7242CB86" w:rsidR="00540BC5" w:rsidRDefault="00540BC5">
      <w:r>
        <w:br w:type="page"/>
      </w:r>
    </w:p>
    <w:p w14:paraId="0786CE91" w14:textId="77777777" w:rsidR="002B1283" w:rsidRDefault="002B1283" w:rsidP="00ED11B0">
      <w:pPr>
        <w:jc w:val="both"/>
      </w:pPr>
    </w:p>
    <w:p w14:paraId="08750789" w14:textId="05E820BB" w:rsidR="002B1283" w:rsidRPr="00ED11B0" w:rsidRDefault="002B1283" w:rsidP="002F2347">
      <w:pPr>
        <w:pStyle w:val="Titolo2"/>
      </w:pPr>
      <w:bookmarkStart w:id="2" w:name="_Toc210066469"/>
      <w:r w:rsidRPr="00ED11B0">
        <w:t xml:space="preserve">ALLEGATO </w:t>
      </w:r>
      <w:r>
        <w:t>2</w:t>
      </w:r>
      <w:r w:rsidRPr="00ED11B0">
        <w:t xml:space="preserve"> </w:t>
      </w:r>
      <w:r>
        <w:t>–Proposta di ricerca</w:t>
      </w:r>
      <w:bookmarkEnd w:id="2"/>
    </w:p>
    <w:p w14:paraId="72C1932D" w14:textId="77777777" w:rsidR="002B1283" w:rsidRDefault="002B1283" w:rsidP="002B1283">
      <w:pPr>
        <w:jc w:val="both"/>
      </w:pPr>
      <w:r>
        <w:t>Da redigere in lingua italiana o inglese.</w:t>
      </w:r>
    </w:p>
    <w:p w14:paraId="33E3CAC4" w14:textId="01AD5C7B" w:rsidR="002B1283" w:rsidRDefault="002B1283" w:rsidP="002B1283">
      <w:pPr>
        <w:jc w:val="both"/>
      </w:pPr>
      <w:r>
        <w:t>L'abstract deve essere fornito in entrambe le lingue.</w:t>
      </w:r>
    </w:p>
    <w:p w14:paraId="44E69952" w14:textId="77777777" w:rsidR="002B1283" w:rsidRDefault="002B1283" w:rsidP="002B1283">
      <w:pPr>
        <w:jc w:val="both"/>
      </w:pPr>
      <w:r>
        <w:t>Numero massimo di pagine: 10 (carattere Times New Roman 12 pt, interlinea 1,5, margini standard).</w:t>
      </w:r>
    </w:p>
    <w:p w14:paraId="5D94A9A4" w14:textId="073823E8" w:rsidR="002B1283" w:rsidRDefault="002B1283" w:rsidP="002B1283">
      <w:pPr>
        <w:jc w:val="both"/>
      </w:pPr>
      <w:r>
        <w:t>Numero massimo di parole complessive: 4.000 (esclusi abstract, tabelle, figure, riferimenti bibliografici).</w:t>
      </w:r>
    </w:p>
    <w:p w14:paraId="5A04A626" w14:textId="77777777" w:rsidR="002B1283" w:rsidRPr="002B1283" w:rsidRDefault="002B1283" w:rsidP="002B1283">
      <w:pPr>
        <w:jc w:val="both"/>
        <w:rPr>
          <w:b/>
          <w:bCs/>
        </w:rPr>
      </w:pPr>
      <w:r w:rsidRPr="002B1283">
        <w:rPr>
          <w:b/>
          <w:bCs/>
        </w:rPr>
        <w:t>Struttura della Proposta</w:t>
      </w:r>
    </w:p>
    <w:p w14:paraId="7F66F630" w14:textId="4D052425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 xml:space="preserve">1. </w:t>
      </w:r>
      <w:r w:rsidR="00540BC5">
        <w:rPr>
          <w:i/>
          <w:iCs/>
        </w:rPr>
        <w:t xml:space="preserve">Titolo e </w:t>
      </w:r>
      <w:r w:rsidRPr="002B1283">
        <w:rPr>
          <w:i/>
          <w:iCs/>
        </w:rPr>
        <w:t>Abstract (max 300 parole per lingua)</w:t>
      </w:r>
    </w:p>
    <w:p w14:paraId="062AD8D9" w14:textId="037104AB" w:rsidR="002B1283" w:rsidRDefault="00540BC5" w:rsidP="002B1283">
      <w:pPr>
        <w:jc w:val="both"/>
      </w:pPr>
      <w:r>
        <w:t xml:space="preserve">Titolo. </w:t>
      </w:r>
      <w:r w:rsidR="002B1283">
        <w:t>Sintesi del progetto, area tematica, obiettivi principali, metodi, risultati attesi e impatto.</w:t>
      </w:r>
    </w:p>
    <w:p w14:paraId="4FA452E2" w14:textId="77777777" w:rsidR="002B1283" w:rsidRDefault="002B1283" w:rsidP="002B1283">
      <w:pPr>
        <w:jc w:val="both"/>
      </w:pPr>
      <w:r>
        <w:t>Deve essere presentato in italiano e inglese.</w:t>
      </w:r>
    </w:p>
    <w:p w14:paraId="70F02B93" w14:textId="77777777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>2. Background e Stato dell'arte (max 600 parole)</w:t>
      </w:r>
    </w:p>
    <w:p w14:paraId="38137E44" w14:textId="77777777" w:rsidR="002B1283" w:rsidRDefault="002B1283" w:rsidP="002B1283">
      <w:pPr>
        <w:jc w:val="both"/>
      </w:pPr>
      <w:r>
        <w:t>Contesto scientifico e clinico della ricerca proposta.</w:t>
      </w:r>
    </w:p>
    <w:p w14:paraId="4CBD45BE" w14:textId="77777777" w:rsidR="002B1283" w:rsidRDefault="002B1283" w:rsidP="002B1283">
      <w:pPr>
        <w:jc w:val="both"/>
      </w:pPr>
      <w:r>
        <w:t>Rilevanza pediatrica e riferimenti alla letteratura più significativa.</w:t>
      </w:r>
    </w:p>
    <w:p w14:paraId="14E5B012" w14:textId="77777777" w:rsidR="002B1283" w:rsidRDefault="002B1283" w:rsidP="002B1283">
      <w:pPr>
        <w:jc w:val="both"/>
      </w:pPr>
      <w:r>
        <w:t>Risultati preliminari del P.I. e/o del gruppo (se disponibili).</w:t>
      </w:r>
    </w:p>
    <w:p w14:paraId="03EB4ACF" w14:textId="77777777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>3. Ipotesi e Obiettivi specifici (max 500 parole)</w:t>
      </w:r>
    </w:p>
    <w:p w14:paraId="78EDF70A" w14:textId="77777777" w:rsidR="002B1283" w:rsidRDefault="002B1283" w:rsidP="002B1283">
      <w:pPr>
        <w:jc w:val="both"/>
      </w:pPr>
      <w:r>
        <w:t>Ipotesi centrale del progetto.</w:t>
      </w:r>
    </w:p>
    <w:p w14:paraId="008000E0" w14:textId="77777777" w:rsidR="002B1283" w:rsidRDefault="002B1283" w:rsidP="002B1283">
      <w:pPr>
        <w:jc w:val="both"/>
      </w:pPr>
      <w:r>
        <w:t>Obiettivi chiari, misurabili e verificabili.</w:t>
      </w:r>
    </w:p>
    <w:p w14:paraId="3B6969D4" w14:textId="77777777" w:rsidR="002B1283" w:rsidRDefault="002B1283" w:rsidP="002B1283">
      <w:pPr>
        <w:jc w:val="both"/>
      </w:pPr>
      <w:r>
        <w:t>Coerenza con le linee tematiche del Bando.</w:t>
      </w:r>
    </w:p>
    <w:p w14:paraId="693C38EF" w14:textId="5CB53753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>4. Piano di lavoro (max 1.500 parole)</w:t>
      </w:r>
    </w:p>
    <w:p w14:paraId="17F148E8" w14:textId="7A88CB6F" w:rsidR="002B1283" w:rsidRDefault="002B1283" w:rsidP="002B1283">
      <w:pPr>
        <w:jc w:val="both"/>
      </w:pPr>
      <w:r>
        <w:t>Disegno sperimentale o clinico, metodologie, strumenti utilizzati</w:t>
      </w:r>
      <w:r w:rsidR="006A2AE7">
        <w:t>, metanalisi.</w:t>
      </w:r>
    </w:p>
    <w:p w14:paraId="31C7B7D1" w14:textId="438D9A04" w:rsidR="002B1283" w:rsidRDefault="002B1283" w:rsidP="002B1283">
      <w:pPr>
        <w:jc w:val="both"/>
      </w:pPr>
      <w:r>
        <w:t>Approccio multidisciplinare e innovatività</w:t>
      </w:r>
      <w:r w:rsidR="006A2AE7">
        <w:t>. Potenziale di avvio alla ricerca per gli Starting Grant</w:t>
      </w:r>
    </w:p>
    <w:p w14:paraId="179E949B" w14:textId="1BEBFBE6" w:rsidR="002B1283" w:rsidRDefault="002B1283" w:rsidP="002B1283">
      <w:pPr>
        <w:jc w:val="both"/>
      </w:pPr>
      <w:r>
        <w:t>Milestone e deliverable.</w:t>
      </w:r>
    </w:p>
    <w:p w14:paraId="575FFB5D" w14:textId="78E2FDFE" w:rsidR="002B1283" w:rsidRDefault="006A2AE7" w:rsidP="002B1283">
      <w:pPr>
        <w:jc w:val="both"/>
      </w:pPr>
      <w:r>
        <w:t>Eventuali a</w:t>
      </w:r>
      <w:r w:rsidR="002B1283">
        <w:t>spetti etici e regolatori (Comitato Etico, GDPR, consenso informato).</w:t>
      </w:r>
    </w:p>
    <w:p w14:paraId="29C9DC67" w14:textId="3F4E1D60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 xml:space="preserve">5. Risultati attesi, Impatto e Piano di </w:t>
      </w:r>
      <w:r>
        <w:rPr>
          <w:i/>
          <w:iCs/>
        </w:rPr>
        <w:t>comunicazione/pubblicazione</w:t>
      </w:r>
      <w:r w:rsidRPr="002B1283">
        <w:rPr>
          <w:i/>
          <w:iCs/>
        </w:rPr>
        <w:t xml:space="preserve"> (max 600 parole)</w:t>
      </w:r>
    </w:p>
    <w:p w14:paraId="2278F283" w14:textId="3A3463CE" w:rsidR="002B1283" w:rsidRDefault="002B1283" w:rsidP="002B1283">
      <w:pPr>
        <w:jc w:val="both"/>
      </w:pPr>
      <w:r>
        <w:t>Contributo previsto alla conoscenza scientifica e alla pratica clinica pediatrica</w:t>
      </w:r>
      <w:r w:rsidR="006A2AE7">
        <w:t xml:space="preserve"> ed in particolare nell’ambito della tematica prescelta.</w:t>
      </w:r>
    </w:p>
    <w:p w14:paraId="2F36DC61" w14:textId="77777777" w:rsidR="002B1283" w:rsidRDefault="002B1283" w:rsidP="002B1283">
      <w:pPr>
        <w:jc w:val="both"/>
      </w:pPr>
      <w:r>
        <w:t>Potenziale impatto sul Sistema Sanitario Nazionale e/o comunità scientifica internazionale.</w:t>
      </w:r>
    </w:p>
    <w:p w14:paraId="3973181D" w14:textId="77777777" w:rsidR="002B1283" w:rsidRDefault="002B1283" w:rsidP="002B1283">
      <w:pPr>
        <w:jc w:val="both"/>
      </w:pPr>
      <w:r>
        <w:t>Strategie di disseminazione: pubblicazioni, conferenze, open access, attività divulgative.</w:t>
      </w:r>
    </w:p>
    <w:p w14:paraId="4300B00D" w14:textId="7409D58B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 xml:space="preserve">6. Team di ricerca </w:t>
      </w:r>
    </w:p>
    <w:p w14:paraId="10B4A16F" w14:textId="41BB2A31" w:rsidR="002B1283" w:rsidRDefault="002B1283" w:rsidP="002B1283">
      <w:pPr>
        <w:jc w:val="both"/>
      </w:pPr>
      <w:r>
        <w:t>Composizione del gruppo (max 5 membri incluso P.I.).</w:t>
      </w:r>
    </w:p>
    <w:p w14:paraId="687F845D" w14:textId="77777777" w:rsidR="002B1283" w:rsidRDefault="002B1283" w:rsidP="002B1283">
      <w:pPr>
        <w:jc w:val="both"/>
      </w:pPr>
      <w:r>
        <w:t>Ruolo e responsabilità di ciascun membro.</w:t>
      </w:r>
    </w:p>
    <w:p w14:paraId="6B124B1D" w14:textId="77777777" w:rsidR="002B1283" w:rsidRPr="002B1283" w:rsidRDefault="002B1283" w:rsidP="002B1283">
      <w:pPr>
        <w:jc w:val="both"/>
        <w:rPr>
          <w:i/>
          <w:iCs/>
        </w:rPr>
      </w:pPr>
      <w:r w:rsidRPr="002B1283">
        <w:rPr>
          <w:i/>
          <w:iCs/>
        </w:rPr>
        <w:t>8. Bibliografia (senza limiti di parole)</w:t>
      </w:r>
    </w:p>
    <w:p w14:paraId="5D34928F" w14:textId="68935DBF" w:rsidR="002B1283" w:rsidRDefault="002B1283" w:rsidP="002B1283">
      <w:pPr>
        <w:jc w:val="both"/>
      </w:pPr>
      <w:r>
        <w:t>Riferimenti bibliografici citati nel testo.</w:t>
      </w:r>
    </w:p>
    <w:p w14:paraId="4A6BED24" w14:textId="77777777" w:rsidR="002B1283" w:rsidRDefault="002B1283" w:rsidP="00ED11B0">
      <w:pPr>
        <w:jc w:val="both"/>
      </w:pPr>
    </w:p>
    <w:p w14:paraId="50056EA2" w14:textId="596C7A96" w:rsidR="002B1283" w:rsidRDefault="002B1283">
      <w:r>
        <w:br w:type="page"/>
      </w:r>
    </w:p>
    <w:p w14:paraId="5CCB5D3A" w14:textId="0FF92697" w:rsidR="002B1283" w:rsidRPr="00ED11B0" w:rsidRDefault="002B1283" w:rsidP="002F2347">
      <w:pPr>
        <w:pStyle w:val="Titolo2"/>
      </w:pPr>
      <w:bookmarkStart w:id="3" w:name="_Toc210066470"/>
      <w:r w:rsidRPr="00ED11B0">
        <w:t xml:space="preserve">ALLEGATO </w:t>
      </w:r>
      <w:r>
        <w:t>3</w:t>
      </w:r>
      <w:r w:rsidRPr="00ED11B0">
        <w:t xml:space="preserve"> </w:t>
      </w:r>
      <w:r>
        <w:t>–</w:t>
      </w:r>
      <w:r w:rsidRPr="00ED11B0">
        <w:t xml:space="preserve"> </w:t>
      </w:r>
      <w:r>
        <w:t>Budget analitico dei costi della proposta di ricerca</w:t>
      </w:r>
      <w:bookmarkEnd w:id="3"/>
    </w:p>
    <w:p w14:paraId="1E84FFD3" w14:textId="17EBBAF7" w:rsidR="006A2AE7" w:rsidRPr="006A2AE7" w:rsidRDefault="006A2AE7" w:rsidP="006A2AE7">
      <w:pPr>
        <w:jc w:val="both"/>
        <w:rPr>
          <w:b/>
          <w:bCs/>
        </w:rPr>
      </w:pPr>
      <w:r w:rsidRPr="006A2AE7">
        <w:rPr>
          <w:b/>
          <w:bCs/>
        </w:rPr>
        <w:t>Regole generali di ammissibilità dei costi.</w:t>
      </w:r>
    </w:p>
    <w:p w14:paraId="64C25A55" w14:textId="6C92A085" w:rsidR="006A2AE7" w:rsidRDefault="006A2AE7" w:rsidP="006A2AE7">
      <w:pPr>
        <w:jc w:val="both"/>
      </w:pPr>
      <w:r>
        <w:t>I costi devono essere realmente sostenuti, necessari per il progetto, documentabili e verificabili. Devono rispettare le procedure contabili e i regolamenti interni dell’istituzione ospitante.</w:t>
      </w:r>
    </w:p>
    <w:p w14:paraId="31A7B385" w14:textId="0E6CFABF" w:rsidR="00ED11B0" w:rsidRDefault="006A2AE7" w:rsidP="006A2AE7">
      <w:pPr>
        <w:jc w:val="both"/>
      </w:pPr>
      <w:r>
        <w:t>Non sono ammessi costi non giustificati, spese di rappresentanza, acquisto di beni durevoli non collegati al progetto, costi retroattivi e costi indiretti e generali della struttura di appartenenza.</w:t>
      </w:r>
    </w:p>
    <w:p w14:paraId="41755DC5" w14:textId="13E32848" w:rsidR="00540BC5" w:rsidRPr="00540BC5" w:rsidRDefault="00540BC5" w:rsidP="006A2AE7">
      <w:pPr>
        <w:jc w:val="both"/>
        <w:rPr>
          <w:b/>
          <w:bCs/>
        </w:rPr>
      </w:pPr>
      <w:r w:rsidRPr="00540BC5">
        <w:rPr>
          <w:b/>
          <w:bCs/>
        </w:rPr>
        <w:t>Schema di budg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726"/>
        <w:gridCol w:w="1355"/>
        <w:gridCol w:w="1349"/>
        <w:gridCol w:w="806"/>
      </w:tblGrid>
      <w:tr w:rsidR="00540BC5" w:rsidRPr="00540BC5" w14:paraId="27FC9AA1" w14:textId="77777777" w:rsidTr="000F0FA2">
        <w:trPr>
          <w:trHeight w:val="118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3F41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ategoria di costo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54D8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piegazione dell'inerenza e della finalità della spes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9DBC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uantità previst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2923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sto unitario (€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01FA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otale (€)</w:t>
            </w:r>
          </w:p>
        </w:tc>
      </w:tr>
      <w:tr w:rsidR="00540BC5" w:rsidRPr="00540BC5" w14:paraId="26CFA685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DEEB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ersonale (collaboratori)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B56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1466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64F2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743B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66343B92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00CE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Borse di studio/Assegni di ricerca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930F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9770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A098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B94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54BFCEAC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005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ttrezzature e strumentazione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23CD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7691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85B2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E28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380575FE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8BD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teriali di consumo e reagenti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1AB6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71A9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4D6A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C05D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2D12D067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72AE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ervizi esterni e consulenze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5C25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D69A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9FA5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64A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389BFA96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DDAD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pese di viaggio e missioni (nei limiti di quanto indicato nel bando)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305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433E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85DB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DE5B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4F4F7D9C" w14:textId="77777777" w:rsidTr="000F0FA2">
        <w:trPr>
          <w:trHeight w:val="118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28CE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Disseminazione e pubblicazione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3848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0D02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B9F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044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540BC5" w:rsidRPr="00540BC5" w14:paraId="344A181B" w14:textId="77777777" w:rsidTr="000F0FA2">
        <w:trPr>
          <w:trHeight w:val="285"/>
        </w:trPr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9BA5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D7D8" w14:textId="77777777" w:rsidR="00540BC5" w:rsidRPr="00540BC5" w:rsidRDefault="00540BC5" w:rsidP="00540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3737" w14:textId="77777777" w:rsidR="00540BC5" w:rsidRPr="00540BC5" w:rsidRDefault="00540BC5" w:rsidP="00540B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DFDF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OTA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2BE7" w14:textId="77777777" w:rsidR="00540BC5" w:rsidRPr="00540BC5" w:rsidRDefault="00540BC5" w:rsidP="0054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540BC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</w:tbl>
    <w:p w14:paraId="292DF38F" w14:textId="77777777" w:rsidR="00ED11B0" w:rsidRDefault="00ED11B0" w:rsidP="00540BC5">
      <w:pPr>
        <w:jc w:val="both"/>
      </w:pPr>
    </w:p>
    <w:sectPr w:rsidR="00ED11B0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6838" w14:textId="77777777" w:rsidR="007D2530" w:rsidRDefault="007D2530" w:rsidP="007D2530">
      <w:pPr>
        <w:spacing w:after="0" w:line="240" w:lineRule="auto"/>
      </w:pPr>
      <w:r>
        <w:separator/>
      </w:r>
    </w:p>
  </w:endnote>
  <w:endnote w:type="continuationSeparator" w:id="0">
    <w:p w14:paraId="24063B09" w14:textId="77777777" w:rsidR="007D2530" w:rsidRDefault="007D2530" w:rsidP="007D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DF36" w14:textId="226DE817" w:rsidR="00407C92" w:rsidRPr="001355E3" w:rsidRDefault="004B2C58" w:rsidP="00BC2959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 w:rsidRPr="001355E3">
      <w:rPr>
        <w:sz w:val="18"/>
        <w:szCs w:val="18"/>
      </w:rPr>
      <w:t>Fondazione Dicogiovani ETS</w:t>
    </w:r>
    <w:r w:rsidRPr="001355E3">
      <w:rPr>
        <w:sz w:val="18"/>
        <w:szCs w:val="18"/>
      </w:rPr>
      <w:br/>
      <w:t>Sede legale: Via Eleonora Duse 53 – Roma 00197</w:t>
    </w:r>
    <w:r w:rsidRPr="001355E3">
      <w:rPr>
        <w:sz w:val="18"/>
        <w:szCs w:val="18"/>
      </w:rPr>
      <w:br/>
    </w:r>
    <w:r w:rsidR="00407C92" w:rsidRPr="001355E3">
      <w:rPr>
        <w:sz w:val="18"/>
        <w:szCs w:val="18"/>
      </w:rPr>
      <w:t>C.F.: 96628100586; Numero Repertorio RUNTS: 155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B3A" w14:textId="77777777" w:rsidR="007D2530" w:rsidRDefault="007D2530" w:rsidP="007D2530">
      <w:pPr>
        <w:spacing w:after="0" w:line="240" w:lineRule="auto"/>
      </w:pPr>
      <w:r>
        <w:separator/>
      </w:r>
    </w:p>
  </w:footnote>
  <w:footnote w:type="continuationSeparator" w:id="0">
    <w:p w14:paraId="1110EFF5" w14:textId="77777777" w:rsidR="007D2530" w:rsidRDefault="007D2530" w:rsidP="007D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652"/>
    <w:multiLevelType w:val="hybridMultilevel"/>
    <w:tmpl w:val="6D70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4BB"/>
    <w:multiLevelType w:val="hybridMultilevel"/>
    <w:tmpl w:val="96D4D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78E"/>
    <w:multiLevelType w:val="hybridMultilevel"/>
    <w:tmpl w:val="33409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5DD2"/>
    <w:multiLevelType w:val="hybridMultilevel"/>
    <w:tmpl w:val="05807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4D3"/>
    <w:multiLevelType w:val="hybridMultilevel"/>
    <w:tmpl w:val="CB5E9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783E"/>
    <w:multiLevelType w:val="hybridMultilevel"/>
    <w:tmpl w:val="55B43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953BA"/>
    <w:multiLevelType w:val="hybridMultilevel"/>
    <w:tmpl w:val="9DD69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1325"/>
    <w:multiLevelType w:val="hybridMultilevel"/>
    <w:tmpl w:val="3E5A706A"/>
    <w:lvl w:ilvl="0" w:tplc="0214176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173B"/>
    <w:multiLevelType w:val="hybridMultilevel"/>
    <w:tmpl w:val="C3A4F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31081"/>
    <w:multiLevelType w:val="hybridMultilevel"/>
    <w:tmpl w:val="92A42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B44"/>
    <w:multiLevelType w:val="hybridMultilevel"/>
    <w:tmpl w:val="C6C8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36B0"/>
    <w:multiLevelType w:val="hybridMultilevel"/>
    <w:tmpl w:val="894A5070"/>
    <w:lvl w:ilvl="0" w:tplc="0214176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0316">
    <w:abstractNumId w:val="2"/>
  </w:num>
  <w:num w:numId="2" w16cid:durableId="508834861">
    <w:abstractNumId w:val="6"/>
  </w:num>
  <w:num w:numId="3" w16cid:durableId="1728407780">
    <w:abstractNumId w:val="5"/>
  </w:num>
  <w:num w:numId="4" w16cid:durableId="1378899199">
    <w:abstractNumId w:val="10"/>
  </w:num>
  <w:num w:numId="5" w16cid:durableId="848521463">
    <w:abstractNumId w:val="1"/>
  </w:num>
  <w:num w:numId="6" w16cid:durableId="1759642189">
    <w:abstractNumId w:val="0"/>
  </w:num>
  <w:num w:numId="7" w16cid:durableId="1727604939">
    <w:abstractNumId w:val="3"/>
  </w:num>
  <w:num w:numId="8" w16cid:durableId="352849251">
    <w:abstractNumId w:val="4"/>
  </w:num>
  <w:num w:numId="9" w16cid:durableId="1639996697">
    <w:abstractNumId w:val="8"/>
  </w:num>
  <w:num w:numId="10" w16cid:durableId="1904219110">
    <w:abstractNumId w:val="7"/>
  </w:num>
  <w:num w:numId="11" w16cid:durableId="1886721932">
    <w:abstractNumId w:val="11"/>
  </w:num>
  <w:num w:numId="12" w16cid:durableId="187087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08"/>
    <w:rsid w:val="00011CDF"/>
    <w:rsid w:val="00024604"/>
    <w:rsid w:val="000D71A6"/>
    <w:rsid w:val="000F0FA2"/>
    <w:rsid w:val="000F549E"/>
    <w:rsid w:val="001355E3"/>
    <w:rsid w:val="001A1AB4"/>
    <w:rsid w:val="001C4808"/>
    <w:rsid w:val="00222143"/>
    <w:rsid w:val="002235D6"/>
    <w:rsid w:val="002B1283"/>
    <w:rsid w:val="002C2B47"/>
    <w:rsid w:val="002D4831"/>
    <w:rsid w:val="002F2347"/>
    <w:rsid w:val="0030128A"/>
    <w:rsid w:val="003154FD"/>
    <w:rsid w:val="004044EE"/>
    <w:rsid w:val="00407C92"/>
    <w:rsid w:val="004219C1"/>
    <w:rsid w:val="00470F86"/>
    <w:rsid w:val="00497DF6"/>
    <w:rsid w:val="004B05DF"/>
    <w:rsid w:val="004B2C58"/>
    <w:rsid w:val="004D39FF"/>
    <w:rsid w:val="004F6E4A"/>
    <w:rsid w:val="00517213"/>
    <w:rsid w:val="00540BC5"/>
    <w:rsid w:val="005C1229"/>
    <w:rsid w:val="00604A2E"/>
    <w:rsid w:val="00617AD4"/>
    <w:rsid w:val="00672022"/>
    <w:rsid w:val="006745D5"/>
    <w:rsid w:val="006A2AE7"/>
    <w:rsid w:val="006F382B"/>
    <w:rsid w:val="0072417E"/>
    <w:rsid w:val="00777F28"/>
    <w:rsid w:val="007B011D"/>
    <w:rsid w:val="007C6979"/>
    <w:rsid w:val="007D2530"/>
    <w:rsid w:val="007F7A0D"/>
    <w:rsid w:val="00853F35"/>
    <w:rsid w:val="00872CED"/>
    <w:rsid w:val="00881E3E"/>
    <w:rsid w:val="008841AC"/>
    <w:rsid w:val="008B21E2"/>
    <w:rsid w:val="00942ABD"/>
    <w:rsid w:val="0094458B"/>
    <w:rsid w:val="009E0C3E"/>
    <w:rsid w:val="00A04492"/>
    <w:rsid w:val="00A51CB3"/>
    <w:rsid w:val="00A52939"/>
    <w:rsid w:val="00A90666"/>
    <w:rsid w:val="00AA0462"/>
    <w:rsid w:val="00AB7882"/>
    <w:rsid w:val="00B57398"/>
    <w:rsid w:val="00B6658D"/>
    <w:rsid w:val="00BC2959"/>
    <w:rsid w:val="00C0343E"/>
    <w:rsid w:val="00CF527A"/>
    <w:rsid w:val="00D04BEF"/>
    <w:rsid w:val="00DA7484"/>
    <w:rsid w:val="00DC6A56"/>
    <w:rsid w:val="00E10367"/>
    <w:rsid w:val="00E138EE"/>
    <w:rsid w:val="00EC017A"/>
    <w:rsid w:val="00ED11B0"/>
    <w:rsid w:val="00ED207B"/>
    <w:rsid w:val="00EF5B0B"/>
    <w:rsid w:val="00F41A73"/>
    <w:rsid w:val="00F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D42D"/>
  <w15:chartTrackingRefBased/>
  <w15:docId w15:val="{608645C1-CF7E-49A9-A232-BDACD7D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F28"/>
  </w:style>
  <w:style w:type="paragraph" w:styleId="Titolo1">
    <w:name w:val="heading 1"/>
    <w:basedOn w:val="Normale"/>
    <w:next w:val="Normale"/>
    <w:link w:val="Titolo1Carattere"/>
    <w:uiPriority w:val="9"/>
    <w:qFormat/>
    <w:rsid w:val="001C4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4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4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4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4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4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4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4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4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4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48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48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48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48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48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48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4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4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4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48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48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48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4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48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480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0449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49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F3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53F35"/>
    <w:pPr>
      <w:spacing w:after="100"/>
      <w:ind w:left="240"/>
    </w:pPr>
  </w:style>
  <w:style w:type="paragraph" w:styleId="Revisione">
    <w:name w:val="Revision"/>
    <w:hidden/>
    <w:uiPriority w:val="99"/>
    <w:semiHidden/>
    <w:rsid w:val="0094458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44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45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45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58B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72417E"/>
  </w:style>
  <w:style w:type="paragraph" w:styleId="Intestazione">
    <w:name w:val="header"/>
    <w:basedOn w:val="Normale"/>
    <w:link w:val="IntestazioneCarattere"/>
    <w:uiPriority w:val="99"/>
    <w:unhideWhenUsed/>
    <w:rsid w:val="007D2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530"/>
  </w:style>
  <w:style w:type="paragraph" w:styleId="Pidipagina">
    <w:name w:val="footer"/>
    <w:basedOn w:val="Normale"/>
    <w:link w:val="PidipaginaCarattere"/>
    <w:uiPriority w:val="99"/>
    <w:unhideWhenUsed/>
    <w:rsid w:val="007D2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ndi2025@fondazionedicogiovan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E075936D006428A77D29967CAB93C" ma:contentTypeVersion="10" ma:contentTypeDescription="Creare un nuovo documento." ma:contentTypeScope="" ma:versionID="c9036426a51747791a0843743dc632ff">
  <xsd:schema xmlns:xsd="http://www.w3.org/2001/XMLSchema" xmlns:xs="http://www.w3.org/2001/XMLSchema" xmlns:p="http://schemas.microsoft.com/office/2006/metadata/properties" xmlns:ns2="66b08f69-bbe3-4d95-8cbc-030c6767fef3" xmlns:ns3="76809d87-6291-4485-addd-80df5b8cf565" targetNamespace="http://schemas.microsoft.com/office/2006/metadata/properties" ma:root="true" ma:fieldsID="ebd988af7ca793e24d49bc39692c2ee2" ns2:_="" ns3:_="">
    <xsd:import namespace="66b08f69-bbe3-4d95-8cbc-030c6767fef3"/>
    <xsd:import namespace="76809d87-6291-4485-addd-80df5b8cf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08f69-bbe3-4d95-8cbc-030c6767f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ee5a213-c0aa-4b39-8645-e25079b54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9d87-6291-4485-addd-80df5b8cf5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e485ea-11e8-4667-a2f1-c1c80ac5bce8}" ma:internalName="TaxCatchAll" ma:showField="CatchAllData" ma:web="76809d87-6291-4485-addd-80df5b8cf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09d87-6291-4485-addd-80df5b8cf565" xsi:nil="true"/>
    <lcf76f155ced4ddcb4097134ff3c332f xmlns="66b08f69-bbe3-4d95-8cbc-030c6767fe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1C932-3340-4C2C-9AAB-AD069A581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19F3B-4AC8-4661-B9E0-8293C93E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08f69-bbe3-4d95-8cbc-030c6767fef3"/>
    <ds:schemaRef ds:uri="76809d87-6291-4485-addd-80df5b8cf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6361-4FFC-4434-B236-23B15A2DADF1}">
  <ds:schemaRefs>
    <ds:schemaRef ds:uri="http://schemas.microsoft.com/office/2006/metadata/properties"/>
    <ds:schemaRef ds:uri="http://schemas.microsoft.com/office/infopath/2007/PartnerControls"/>
    <ds:schemaRef ds:uri="76809d87-6291-4485-addd-80df5b8cf565"/>
    <ds:schemaRef ds:uri="66b08f69-bbe3-4d95-8cbc-030c6767fef3"/>
  </ds:schemaRefs>
</ds:datastoreItem>
</file>

<file path=customXml/itemProps4.xml><?xml version="1.0" encoding="utf-8"?>
<ds:datastoreItem xmlns:ds="http://schemas.openxmlformats.org/officeDocument/2006/customXml" ds:itemID="{E82EBF0B-71E4-4FF8-A801-02AC3EECA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6</Words>
  <Characters>8823</Characters>
  <Application>Microsoft Office Word</Application>
  <DocSecurity>0</DocSecurity>
  <Lines>1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no Moscarini</dc:creator>
  <cp:keywords/>
  <dc:description/>
  <cp:lastModifiedBy>Flaviano Moscarini</cp:lastModifiedBy>
  <cp:revision>3</cp:revision>
  <dcterms:created xsi:type="dcterms:W3CDTF">2025-09-29T17:45:00Z</dcterms:created>
  <dcterms:modified xsi:type="dcterms:W3CDTF">2025-09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E075936D006428A77D29967CAB93C</vt:lpwstr>
  </property>
  <property fmtid="{D5CDD505-2E9C-101B-9397-08002B2CF9AE}" pid="3" name="MediaServiceImageTags">
    <vt:lpwstr/>
  </property>
</Properties>
</file>